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40C0" w14:textId="427EBE64" w:rsidR="00314F50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F50">
        <w:rPr>
          <w:rFonts w:ascii="Times New Roman" w:hAnsi="Times New Roman" w:cs="Times New Roman"/>
          <w:b/>
          <w:sz w:val="28"/>
          <w:szCs w:val="28"/>
          <w:lang w:val="en-US"/>
        </w:rPr>
        <w:t>Project Propos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46F7240" w14:textId="072A0DDD" w:rsidR="00314F50" w:rsidRDefault="00314F50" w:rsidP="00314F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SE Illuminated: Observing Student Non-Academic Life (</w:t>
      </w:r>
      <w:r w:rsidR="00973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97316B" w:rsidRPr="009731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nd</w:t>
      </w:r>
      <w:r w:rsidR="00973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ester 2022/2023)</w:t>
      </w:r>
      <w:r w:rsidR="00FA77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ople</w:t>
      </w:r>
    </w:p>
    <w:p w14:paraId="769A7D63" w14:textId="77777777" w:rsidR="00314F50" w:rsidRPr="00314F50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5098FCCF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Type of internship</w:t>
            </w:r>
          </w:p>
        </w:tc>
        <w:tc>
          <w:tcPr>
            <w:tcW w:w="4555" w:type="dxa"/>
          </w:tcPr>
          <w:p w14:paraId="55743872" w14:textId="6C36CFE2" w:rsidR="00C86B47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2726741F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TE type</w:t>
            </w:r>
          </w:p>
        </w:tc>
        <w:tc>
          <w:tcPr>
            <w:tcW w:w="4555" w:type="dxa"/>
          </w:tcPr>
          <w:p w14:paraId="58D45DAF" w14:textId="3176807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Project 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314F50" w:rsidRDefault="00472067" w:rsidP="003A0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type (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if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0E7063E8" w:rsidR="00C851B3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plied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2DDFE434" w:rsidR="008756F6" w:rsidRPr="00314F50" w:rsidRDefault="001C7168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Language</w:t>
            </w:r>
          </w:p>
        </w:tc>
        <w:tc>
          <w:tcPr>
            <w:tcW w:w="4555" w:type="dxa"/>
          </w:tcPr>
          <w:p w14:paraId="6F9C51C6" w14:textId="3870B63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English</w:t>
            </w:r>
          </w:p>
        </w:tc>
      </w:tr>
      <w:tr w:rsidR="00C86B47" w:rsidRPr="008000BE" w14:paraId="585CCA0E" w14:textId="77777777" w:rsidTr="008756F6">
        <w:tc>
          <w:tcPr>
            <w:tcW w:w="4790" w:type="dxa"/>
          </w:tcPr>
          <w:p w14:paraId="46CB68B9" w14:textId="6433B654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 name</w:t>
            </w:r>
          </w:p>
        </w:tc>
        <w:tc>
          <w:tcPr>
            <w:tcW w:w="4555" w:type="dxa"/>
          </w:tcPr>
          <w:p w14:paraId="047D5CC6" w14:textId="3378A223" w:rsidR="00C86B47" w:rsidRPr="00314F50" w:rsidRDefault="006B6238" w:rsidP="0033185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HSE Illuminated: Observing Student Non-Academic Life (</w:t>
            </w:r>
            <w:r w:rsidR="0033185F" w:rsidRPr="0033185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33185F" w:rsidRPr="0033185F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nd</w:t>
            </w:r>
            <w:r w:rsidR="003318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emester 2022/2023)</w:t>
            </w:r>
            <w:r w:rsidR="000E4A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-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eople</w:t>
            </w:r>
          </w:p>
        </w:tc>
      </w:tr>
      <w:tr w:rsidR="00C86B47" w:rsidRPr="008000BE" w14:paraId="5A40D10E" w14:textId="77777777" w:rsidTr="008756F6">
        <w:tc>
          <w:tcPr>
            <w:tcW w:w="4790" w:type="dxa"/>
          </w:tcPr>
          <w:p w14:paraId="7AC068C7" w14:textId="3B25D4F1" w:rsidR="00C86B47" w:rsidRPr="00314F50" w:rsidRDefault="005811C7" w:rsidP="003A0D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Subdivision -</w:t>
            </w:r>
            <w:r w:rsidR="00C86B47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</w:rPr>
              <w:t xml:space="preserve">roject </w:t>
            </w:r>
            <w:r w:rsidR="00472067" w:rsidRPr="00314F50">
              <w:rPr>
                <w:rFonts w:ascii="Times New Roman" w:hAnsi="Times New Roman" w:cs="Times New Roman"/>
                <w:color w:val="000000" w:themeColor="text1"/>
              </w:rPr>
              <w:t>initiator</w:t>
            </w:r>
          </w:p>
        </w:tc>
        <w:tc>
          <w:tcPr>
            <w:tcW w:w="4555" w:type="dxa"/>
          </w:tcPr>
          <w:p w14:paraId="42809780" w14:textId="02DA3335" w:rsidR="00C86B47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C86B47" w:rsidRPr="006B6238" w14:paraId="1B0632D4" w14:textId="77777777" w:rsidTr="008756F6">
        <w:tc>
          <w:tcPr>
            <w:tcW w:w="4790" w:type="dxa"/>
          </w:tcPr>
          <w:p w14:paraId="03A0F1D6" w14:textId="7BEAF689" w:rsidR="00C86B47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</w:p>
        </w:tc>
        <w:tc>
          <w:tcPr>
            <w:tcW w:w="4555" w:type="dxa"/>
          </w:tcPr>
          <w:p w14:paraId="506A59DC" w14:textId="577AA4FD" w:rsidR="00C86B47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katerina A. Ershova</w:t>
            </w:r>
          </w:p>
        </w:tc>
      </w:tr>
      <w:tr w:rsidR="001E44E9" w:rsidRPr="008000BE" w14:paraId="554BC60E" w14:textId="77777777" w:rsidTr="008756F6">
        <w:tc>
          <w:tcPr>
            <w:tcW w:w="4790" w:type="dxa"/>
          </w:tcPr>
          <w:p w14:paraId="57D8A3B0" w14:textId="2CBE5883" w:rsidR="001E44E9" w:rsidRPr="00314F50" w:rsidRDefault="007A7744" w:rsidP="001E44E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6460F1F3" w:rsidR="001E44E9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8756F6" w:rsidRPr="006B6238" w14:paraId="3E471A28" w14:textId="77777777" w:rsidTr="008756F6">
        <w:tc>
          <w:tcPr>
            <w:tcW w:w="4790" w:type="dxa"/>
          </w:tcPr>
          <w:p w14:paraId="56F9DB4E" w14:textId="2E53508A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  <w:r w:rsidR="005811C7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’s contact details (e-mail)</w:t>
            </w:r>
          </w:p>
        </w:tc>
        <w:tc>
          <w:tcPr>
            <w:tcW w:w="4555" w:type="dxa"/>
          </w:tcPr>
          <w:p w14:paraId="4A5F1F78" w14:textId="3210A3F9" w:rsidR="008756F6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ershova@hse.ru</w:t>
            </w:r>
          </w:p>
        </w:tc>
      </w:tr>
      <w:tr w:rsidR="002E2F79" w:rsidRPr="002E2F79" w14:paraId="3BFFA26F" w14:textId="77777777" w:rsidTr="008756F6">
        <w:tc>
          <w:tcPr>
            <w:tcW w:w="4790" w:type="dxa"/>
          </w:tcPr>
          <w:p w14:paraId="48C34905" w14:textId="45B52249" w:rsidR="002E2F79" w:rsidRPr="00314F50" w:rsidRDefault="002E2F79" w:rsidP="002E2F7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co-heads at HSE University </w:t>
            </w:r>
            <w:r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(if any)</w:t>
            </w:r>
          </w:p>
        </w:tc>
        <w:tc>
          <w:tcPr>
            <w:tcW w:w="4555" w:type="dxa"/>
          </w:tcPr>
          <w:p w14:paraId="06D53284" w14:textId="7C6B436D" w:rsidR="002E2F79" w:rsidRPr="00314F50" w:rsidRDefault="002E2F79" w:rsidP="002E2F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na N. Tolkacheva</w:t>
            </w:r>
          </w:p>
        </w:tc>
      </w:tr>
      <w:tr w:rsidR="002E2F79" w:rsidRPr="002E2F79" w14:paraId="3926DEA3" w14:textId="77777777" w:rsidTr="008756F6">
        <w:tc>
          <w:tcPr>
            <w:tcW w:w="4790" w:type="dxa"/>
          </w:tcPr>
          <w:p w14:paraId="590743CE" w14:textId="6EEAD70E" w:rsidR="002E2F79" w:rsidRPr="00314F50" w:rsidRDefault="002E2F79" w:rsidP="002E2F7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3A06AD66" w:rsidR="002E2F79" w:rsidRPr="00314F50" w:rsidRDefault="00C52FF6" w:rsidP="002E2F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2E2F79" w:rsidRPr="00BA3910">
                <w:rPr>
                  <w:rStyle w:val="ae"/>
                  <w:rFonts w:ascii="Times New Roman" w:hAnsi="Times New Roman" w:cs="Times New Roman"/>
                  <w:lang w:val="ru-RU"/>
                </w:rPr>
                <w:t>atolkachova@hse.ru</w:t>
              </w:r>
            </w:hyperlink>
            <w:r w:rsidR="002E2F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2E2F79" w:rsidRPr="002E2F79" w14:paraId="62719AAB" w14:textId="77777777" w:rsidTr="008756F6">
        <w:tc>
          <w:tcPr>
            <w:tcW w:w="4790" w:type="dxa"/>
          </w:tcPr>
          <w:p w14:paraId="773C1527" w14:textId="32EBC599" w:rsidR="002E2F79" w:rsidRPr="00314F50" w:rsidRDefault="002E2F79" w:rsidP="002E2F7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co-heads at HSE University </w:t>
            </w:r>
            <w:r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(if any)</w:t>
            </w:r>
          </w:p>
        </w:tc>
        <w:tc>
          <w:tcPr>
            <w:tcW w:w="4555" w:type="dxa"/>
          </w:tcPr>
          <w:p w14:paraId="57047E64" w14:textId="2D370530" w:rsidR="002E2F79" w:rsidRPr="00314F50" w:rsidRDefault="002E2F79" w:rsidP="002E2F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vetlana V. Lyubavina</w:t>
            </w:r>
          </w:p>
        </w:tc>
      </w:tr>
      <w:tr w:rsidR="002E2F79" w:rsidRPr="002E2F79" w14:paraId="7DE19C62" w14:textId="77777777" w:rsidTr="008756F6">
        <w:tc>
          <w:tcPr>
            <w:tcW w:w="4790" w:type="dxa"/>
          </w:tcPr>
          <w:p w14:paraId="3B4771E1" w14:textId="1A083BE0" w:rsidR="002E2F79" w:rsidRPr="00314F50" w:rsidRDefault="002E2F79" w:rsidP="002E2F7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3EE8A3D3" w14:textId="32CEC1D4" w:rsidR="002E2F79" w:rsidRPr="00314F50" w:rsidRDefault="00C52FF6" w:rsidP="002E2F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9" w:history="1">
              <w:r w:rsidR="002E2F79" w:rsidRPr="00BA3910">
                <w:rPr>
                  <w:rStyle w:val="ae"/>
                  <w:rFonts w:ascii="Times New Roman" w:hAnsi="Times New Roman" w:cs="Times New Roman"/>
                  <w:lang w:val="ru-RU"/>
                </w:rPr>
                <w:t>slyubavina@hse.ru</w:t>
              </w:r>
            </w:hyperlink>
            <w:r w:rsidR="002E2F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C86B47" w:rsidRPr="008000BE" w14:paraId="38B4B2B1" w14:textId="77777777" w:rsidTr="008756F6">
        <w:tc>
          <w:tcPr>
            <w:tcW w:w="4790" w:type="dxa"/>
          </w:tcPr>
          <w:p w14:paraId="5DCFA6B5" w14:textId="1934EA11" w:rsidR="00C86B47" w:rsidRPr="00314F50" w:rsidRDefault="00B606A6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1BD7E30D" w14:textId="079BA80B" w:rsidR="00D172E9" w:rsidRPr="006918FE" w:rsidRDefault="00D172E9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SE Illuminated is an online magazine created for students by students to provide news, tips and advice, how-to and articles about non-academic activities, campus life, faces and organizations of HSE</w:t>
            </w:r>
            <w:r w:rsidR="006918F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023B5190" w14:textId="4F5264FB" w:rsidR="00C86B47" w:rsidRPr="00314F50" w:rsidRDefault="006B6238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participants will be engaged in creating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oto albums about people working </w:t>
            </w:r>
            <w:r w:rsidR="00075772">
              <w:rPr>
                <w:rFonts w:ascii="Times New Roman" w:hAnsi="Times New Roman" w:cs="Times New Roman"/>
                <w:color w:val="000000" w:themeColor="text1"/>
                <w:lang w:val="en-US"/>
              </w:rPr>
              <w:t>or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udying at HSE.  </w:t>
            </w:r>
          </w:p>
        </w:tc>
      </w:tr>
      <w:tr w:rsidR="00C86B47" w:rsidRPr="008000BE" w14:paraId="408A462A" w14:textId="77777777" w:rsidTr="008756F6">
        <w:tc>
          <w:tcPr>
            <w:tcW w:w="4790" w:type="dxa"/>
          </w:tcPr>
          <w:p w14:paraId="0737FEAF" w14:textId="0629EDFC" w:rsidR="00C86B47" w:rsidRPr="00314F50" w:rsidRDefault="00472067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A32238B" w14:textId="4800666A" w:rsidR="00C86B47" w:rsidRPr="00314F50" w:rsidRDefault="006B6238" w:rsidP="000E4AA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aim of the project is to </w:t>
            </w:r>
            <w:r w:rsidR="000E4AA6">
              <w:rPr>
                <w:rFonts w:ascii="Times New Roman" w:hAnsi="Times New Roman" w:cs="Times New Roman"/>
                <w:color w:val="000000" w:themeColor="text1"/>
                <w:lang w:val="en-US"/>
              </w:rPr>
              <w:t>inform readers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bout people working </w:t>
            </w:r>
            <w:r w:rsidR="00701C51">
              <w:rPr>
                <w:rFonts w:ascii="Times New Roman" w:hAnsi="Times New Roman" w:cs="Times New Roman"/>
                <w:color w:val="000000" w:themeColor="text1"/>
                <w:lang w:val="en-US"/>
              </w:rPr>
              <w:t>or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udying at HSE and create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hoto albums about their work, activities, career and plans.</w:t>
            </w:r>
          </w:p>
        </w:tc>
      </w:tr>
      <w:tr w:rsidR="008756F6" w:rsidRPr="008000BE" w14:paraId="69EC11ED" w14:textId="77777777" w:rsidTr="008756F6">
        <w:tc>
          <w:tcPr>
            <w:tcW w:w="4790" w:type="dxa"/>
          </w:tcPr>
          <w:p w14:paraId="13B29BB7" w14:textId="107E607C" w:rsidR="008756F6" w:rsidRPr="00314F50" w:rsidRDefault="00472067" w:rsidP="008756F6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</w:rPr>
              <w:t>Project assignment</w:t>
            </w:r>
          </w:p>
        </w:tc>
        <w:tc>
          <w:tcPr>
            <w:tcW w:w="4555" w:type="dxa"/>
          </w:tcPr>
          <w:p w14:paraId="21766524" w14:textId="77777777" w:rsidR="006B6238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612D2D8" w14:textId="5DC941EA" w:rsidR="006B6238" w:rsidRPr="00314F50" w:rsidRDefault="006B6238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o interview people an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udents who work </w:t>
            </w:r>
            <w:r w:rsidR="00701C51">
              <w:rPr>
                <w:rFonts w:ascii="Times New Roman" w:hAnsi="Times New Roman" w:cs="Times New Roman"/>
                <w:color w:val="000000" w:themeColor="text1"/>
                <w:lang w:val="en-US"/>
              </w:rPr>
              <w:t>or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udy at HSE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participate in different University activities. </w:t>
            </w:r>
          </w:p>
          <w:p w14:paraId="3035C939" w14:textId="725A2762" w:rsidR="00DC62F4" w:rsidRPr="00314F50" w:rsidRDefault="00DC62F4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o tell about outstanding teachers and students, their achievements.</w:t>
            </w:r>
          </w:p>
          <w:p w14:paraId="2B2F8E39" w14:textId="6E203D85" w:rsidR="006B6238" w:rsidRPr="00314F50" w:rsidRDefault="006B6238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o creat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ews, articles, videos, photo albums;</w:t>
            </w:r>
          </w:p>
          <w:p w14:paraId="5A6FEDCF" w14:textId="0C2B24A1" w:rsidR="00DC62F4" w:rsidRPr="00314F50" w:rsidRDefault="006B6238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ost of the project period students choose the topi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s and plan work independently. </w:t>
            </w:r>
          </w:p>
          <w:p w14:paraId="451D1E3F" w14:textId="77777777" w:rsidR="008756F6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s may work in pairs and groups (credits will be shared).</w:t>
            </w:r>
          </w:p>
          <w:p w14:paraId="460C88E2" w14:textId="607556EA" w:rsidR="00DC62F4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materials will be uploaded to the official online magazine page: </w:t>
            </w:r>
            <w:hyperlink r:id="rId10" w:history="1">
              <w:r w:rsidR="000E4AA6" w:rsidRPr="00E2555F">
                <w:rPr>
                  <w:rStyle w:val="ae"/>
                  <w:rFonts w:ascii="Times New Roman" w:hAnsi="Times New Roman" w:cs="Times New Roman"/>
                  <w:lang w:val="en-US"/>
                </w:rPr>
                <w:t>https://spb.hse.ru/soc/illuminated/</w:t>
              </w:r>
            </w:hyperlink>
          </w:p>
        </w:tc>
      </w:tr>
      <w:tr w:rsidR="008756F6" w:rsidRPr="008000BE" w14:paraId="17A28D65" w14:textId="77777777" w:rsidTr="008756F6">
        <w:tc>
          <w:tcPr>
            <w:tcW w:w="4790" w:type="dxa"/>
          </w:tcPr>
          <w:p w14:paraId="2078AA69" w14:textId="483D5A3A" w:rsidR="008756F6" w:rsidRPr="00314F50" w:rsidRDefault="00472067" w:rsidP="00B21B0E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 xml:space="preserve">Project deliverables, special or functional requirements </w:t>
            </w:r>
            <w:r w:rsidR="00B21B0E" w:rsidRPr="00314F50">
              <w:rPr>
                <w:rFonts w:ascii="Times New Roman" w:hAnsi="Times New Roman" w:cs="Times New Roman"/>
                <w:lang w:val="en-US"/>
              </w:rPr>
              <w:t xml:space="preserve">regarding </w:t>
            </w:r>
            <w:r w:rsidRPr="00314F50">
              <w:rPr>
                <w:rFonts w:ascii="Times New Roman" w:hAnsi="Times New Roman" w:cs="Times New Roman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751EB850" w:rsidR="008756F6" w:rsidRPr="00314F50" w:rsidRDefault="00DC62F4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materials must be well prepared, meet technical requirement stated in the Writer’s Codex</w:t>
            </w:r>
            <w:r w:rsidR="000E4A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will be sent to the participants)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01C8FC6F" w:rsidR="008756F6" w:rsidRPr="00314F50" w:rsidRDefault="001C7168" w:rsidP="008756F6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ype of project work</w:t>
            </w:r>
          </w:p>
        </w:tc>
        <w:tc>
          <w:tcPr>
            <w:tcW w:w="4555" w:type="dxa"/>
          </w:tcPr>
          <w:p w14:paraId="5885A39D" w14:textId="5FE11E32" w:rsidR="008756F6" w:rsidRPr="00314F50" w:rsidRDefault="00701C51" w:rsidP="00701C5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Individual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384ED936" w:rsidR="00414FC2" w:rsidRPr="00314F50" w:rsidRDefault="00472067" w:rsidP="00C27629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Format </w:t>
            </w:r>
            <w:r w:rsidR="00B21B0E" w:rsidRPr="00314F50">
              <w:rPr>
                <w:rFonts w:eastAsia="Arial"/>
                <w:color w:val="auto"/>
                <w:lang w:val="en-US"/>
              </w:rPr>
              <w:t>for student</w:t>
            </w:r>
            <w:r w:rsidRPr="00314F50">
              <w:rPr>
                <w:rFonts w:eastAsia="Arial"/>
                <w:color w:val="auto"/>
                <w:lang w:val="en-US"/>
              </w:rPr>
              <w:t xml:space="preserve"> </w:t>
            </w:r>
            <w:r w:rsidR="00C27629" w:rsidRPr="00314F50">
              <w:rPr>
                <w:rFonts w:eastAsia="Arial"/>
                <w:color w:val="auto"/>
                <w:lang w:val="en-US"/>
              </w:rPr>
              <w:t>involvement</w:t>
            </w:r>
          </w:p>
        </w:tc>
        <w:tc>
          <w:tcPr>
            <w:tcW w:w="4555" w:type="dxa"/>
          </w:tcPr>
          <w:p w14:paraId="446B56CC" w14:textId="7196DE80" w:rsidR="00414FC2" w:rsidRPr="00314F50" w:rsidRDefault="00BD1F73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emote </w:t>
            </w:r>
          </w:p>
        </w:tc>
      </w:tr>
      <w:tr w:rsidR="008273D7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8273D7" w:rsidRPr="00314F50" w:rsidRDefault="008273D7" w:rsidP="008273D7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6CB7E895" w:rsidR="008273D7" w:rsidRPr="00314F50" w:rsidRDefault="008273D7" w:rsidP="008273D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02.2023</w:t>
            </w:r>
          </w:p>
        </w:tc>
      </w:tr>
      <w:tr w:rsidR="008273D7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8273D7" w:rsidRPr="00314F50" w:rsidRDefault="008273D7" w:rsidP="008273D7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5CF775FC" w:rsidR="008273D7" w:rsidRPr="00314F50" w:rsidRDefault="008000BE" w:rsidP="008273D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bookmarkStart w:id="0" w:name="_GoBack"/>
            <w:bookmarkEnd w:id="0"/>
            <w:r w:rsidR="008273D7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8273D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273D7">
              <w:rPr>
                <w:rFonts w:ascii="Times New Roman" w:hAnsi="Times New Roman" w:cs="Times New Roman"/>
                <w:color w:val="000000" w:themeColor="text1"/>
                <w:lang w:val="en-US"/>
              </w:rPr>
              <w:t>.2023</w:t>
            </w:r>
          </w:p>
        </w:tc>
      </w:tr>
      <w:tr w:rsidR="008273D7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597B2D5B" w:rsidR="008273D7" w:rsidRPr="00314F50" w:rsidRDefault="008273D7" w:rsidP="008273D7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Deadlines for registration as a project participant</w:t>
            </w:r>
          </w:p>
        </w:tc>
        <w:tc>
          <w:tcPr>
            <w:tcW w:w="4555" w:type="dxa"/>
          </w:tcPr>
          <w:p w14:paraId="0A20BA4C" w14:textId="56D63EEA" w:rsidR="008273D7" w:rsidRPr="00314F50" w:rsidRDefault="008273D7" w:rsidP="008273D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.01.2023</w:t>
            </w:r>
          </w:p>
        </w:tc>
      </w:tr>
      <w:tr w:rsidR="00414FC2" w:rsidRPr="006B6238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314F50" w:rsidRDefault="00B606A6" w:rsidP="00414FC2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579E4324" w:rsidR="00414FC2" w:rsidRPr="00314F50" w:rsidRDefault="00067E2A" w:rsidP="00414FC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D26D2B" w:rsidRPr="006B6238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314F50" w:rsidRDefault="00472067" w:rsidP="00B21B0E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Anticipated number of participants (vacancies) </w:t>
            </w:r>
            <w:r w:rsidR="00B21B0E" w:rsidRPr="00314F50">
              <w:rPr>
                <w:rFonts w:eastAsia="Arial"/>
                <w:color w:val="auto"/>
                <w:lang w:val="en-US"/>
              </w:rPr>
              <w:t>on</w:t>
            </w:r>
            <w:r w:rsidRPr="00314F50">
              <w:rPr>
                <w:rFonts w:eastAsia="Arial"/>
                <w:color w:val="auto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50B77D83" w:rsidR="00D26D2B" w:rsidRPr="00314F50" w:rsidRDefault="00701C51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D26D2B" w:rsidRPr="006B6238" w14:paraId="60EEB946" w14:textId="77777777" w:rsidTr="00D26D2B">
        <w:trPr>
          <w:trHeight w:val="140"/>
        </w:trPr>
        <w:tc>
          <w:tcPr>
            <w:tcW w:w="4790" w:type="dxa"/>
          </w:tcPr>
          <w:p w14:paraId="39B6056E" w14:textId="7EB3377F" w:rsidR="00D26D2B" w:rsidRPr="00314F50" w:rsidRDefault="001C7168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Vacancies (roles), short description of tasks</w:t>
            </w:r>
            <w:r w:rsidR="00C27629" w:rsidRPr="00314F50">
              <w:rPr>
                <w:rFonts w:eastAsia="Arial"/>
                <w:color w:val="auto"/>
                <w:lang w:val="en-US"/>
              </w:rPr>
              <w:t xml:space="preserve"> for each role</w:t>
            </w:r>
            <w:r w:rsidRPr="00314F50">
              <w:rPr>
                <w:rFonts w:eastAsia="Arial"/>
                <w:color w:val="auto"/>
                <w:lang w:val="en-US"/>
              </w:rPr>
              <w:t xml:space="preserve">, </w:t>
            </w:r>
            <w:r w:rsidR="00C27629" w:rsidRPr="00314F50">
              <w:rPr>
                <w:rFonts w:eastAsia="Arial"/>
                <w:color w:val="auto"/>
                <w:lang w:val="en-US"/>
              </w:rPr>
              <w:t>credit load</w:t>
            </w:r>
            <w:r w:rsidRPr="00314F50">
              <w:rPr>
                <w:rFonts w:eastAsia="Arial"/>
                <w:color w:val="auto"/>
                <w:lang w:val="en-US"/>
              </w:rPr>
              <w:t xml:space="preserve"> and qualification criteria for project participants 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(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 xml:space="preserve">description of </w:t>
            </w:r>
            <w:r w:rsidR="009E56BB" w:rsidRPr="00314F50">
              <w:rPr>
                <w:rFonts w:eastAsia="Arial"/>
                <w:i/>
                <w:color w:val="auto"/>
                <w:lang w:val="en-US"/>
              </w:rPr>
              <w:t xml:space="preserve">a single 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>vacancy will be sufficient, if all participants perform similar works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)</w:t>
            </w:r>
          </w:p>
          <w:p w14:paraId="16FB3184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3DA765A7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59F38332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6DFCF299" w14:textId="6BB876F2" w:rsidR="00D26D2B" w:rsidRPr="00314F50" w:rsidRDefault="00B606A6" w:rsidP="00D26D2B">
            <w:pPr>
              <w:pStyle w:val="Default"/>
              <w:rPr>
                <w:rFonts w:eastAsia="Arial"/>
                <w:i/>
                <w:color w:val="auto"/>
                <w:lang w:val="en-US"/>
              </w:rPr>
            </w:pPr>
            <w:r w:rsidRPr="00314F50">
              <w:rPr>
                <w:rFonts w:eastAsia="Arial"/>
                <w:i/>
                <w:color w:val="auto"/>
                <w:lang w:val="en-US"/>
              </w:rPr>
              <w:t>Credits per  participant shall be calculated as</w:t>
            </w:r>
            <w:r w:rsidR="00765EE9" w:rsidRPr="00314F50">
              <w:rPr>
                <w:i/>
                <w:color w:val="000000" w:themeColor="text1"/>
                <w:lang w:val="en-US"/>
              </w:rPr>
              <w:t>: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</w:t>
            </w:r>
            <w:r w:rsidRPr="00314F50">
              <w:rPr>
                <w:i/>
                <w:color w:val="000000" w:themeColor="text1"/>
                <w:lang w:val="en-US"/>
              </w:rPr>
              <w:t>the duration in week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* </w:t>
            </w:r>
            <w:r w:rsidRPr="00314F50">
              <w:rPr>
                <w:i/>
                <w:color w:val="000000" w:themeColor="text1"/>
                <w:lang w:val="en-US"/>
              </w:rPr>
              <w:t>the project’s workload in hour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/ 25</w:t>
            </w:r>
          </w:p>
          <w:p w14:paraId="1BF3C4D4" w14:textId="77777777" w:rsidR="00D26D2B" w:rsidRPr="00314F50" w:rsidRDefault="00D26D2B" w:rsidP="00D26D2B">
            <w:pPr>
              <w:pStyle w:val="Default"/>
              <w:rPr>
                <w:lang w:val="en-US"/>
              </w:rPr>
            </w:pPr>
          </w:p>
        </w:tc>
        <w:tc>
          <w:tcPr>
            <w:tcW w:w="4555" w:type="dxa"/>
          </w:tcPr>
          <w:p w14:paraId="71D2CC8F" w14:textId="62F38AB4" w:rsidR="00D26D2B" w:rsidRPr="00314F50" w:rsidRDefault="001C7168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Vacancy No.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:</w:t>
            </w:r>
          </w:p>
          <w:p w14:paraId="3EFE7818" w14:textId="22B8B438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riting news, articles, interviews about people and students working and studying at HSE</w:t>
            </w:r>
          </w:p>
          <w:p w14:paraId="43520B28" w14:textId="22E683B0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redit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</w:t>
            </w:r>
          </w:p>
          <w:p w14:paraId="0177A041" w14:textId="77777777" w:rsidR="00D26D2B" w:rsidRPr="00314F50" w:rsidRDefault="00B606A6" w:rsidP="00314F5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Qualification criteria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54B9189" w14:textId="1F235B00" w:rsidR="00314F50" w:rsidRPr="00314F50" w:rsidRDefault="000E4AA6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uality of text (grammar, style, wording, clearness) and the article design (images, text boxes, etc.)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A523BE7" w14:textId="77777777" w:rsidR="00314F50" w:rsidRPr="00314F50" w:rsidRDefault="00314F50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unctuality to deadlines;</w:t>
            </w:r>
          </w:p>
          <w:p w14:paraId="3D82E096" w14:textId="7EB2DFBE" w:rsidR="00314F50" w:rsidRPr="00314F50" w:rsidRDefault="000E4AA6" w:rsidP="000E4AA6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reativity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414FC2" w:rsidRPr="006B6238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314F50" w:rsidRDefault="00B606A6" w:rsidP="00D26D2B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otal credits</w:t>
            </w:r>
          </w:p>
        </w:tc>
        <w:tc>
          <w:tcPr>
            <w:tcW w:w="4555" w:type="dxa"/>
          </w:tcPr>
          <w:p w14:paraId="05BEF0EB" w14:textId="629A40BA" w:rsidR="00414FC2" w:rsidRPr="00314F50" w:rsidRDefault="00701C51" w:rsidP="00C276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</w:tr>
      <w:tr w:rsidR="00D26D2B" w:rsidRPr="006B6238" w14:paraId="7CE97938" w14:textId="77777777" w:rsidTr="008756F6">
        <w:tc>
          <w:tcPr>
            <w:tcW w:w="4790" w:type="dxa"/>
          </w:tcPr>
          <w:p w14:paraId="23FB5688" w14:textId="272F1FCD" w:rsidR="00D26D2B" w:rsidRPr="00314F50" w:rsidRDefault="009E56BB" w:rsidP="009E56B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 xml:space="preserve">Final </w:t>
            </w:r>
            <w:r w:rsidR="00B606A6" w:rsidRPr="00314F50">
              <w:rPr>
                <w:rFonts w:ascii="Times New Roman" w:hAnsi="Times New Roman" w:cs="Times New Roman"/>
                <w:lang w:val="en-US"/>
              </w:rPr>
              <w:t>assessment</w:t>
            </w:r>
            <w:r w:rsidRPr="00314F50">
              <w:rPr>
                <w:rFonts w:ascii="Times New Roman" w:hAnsi="Times New Roman" w:cs="Times New Roman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5852D606" w14:textId="7290D7C4" w:rsidR="00D26D2B" w:rsidRPr="00314F50" w:rsidRDefault="00067E2A" w:rsidP="00A607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xam</w:t>
            </w:r>
          </w:p>
        </w:tc>
      </w:tr>
      <w:tr w:rsidR="00D26D2B" w:rsidRPr="008000BE" w14:paraId="78414C75" w14:textId="77777777" w:rsidTr="008756F6">
        <w:tc>
          <w:tcPr>
            <w:tcW w:w="4790" w:type="dxa"/>
          </w:tcPr>
          <w:p w14:paraId="23DC5FC4" w14:textId="1927A0F6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06895EC9" w:rsidR="00D26D2B" w:rsidRPr="00314F50" w:rsidRDefault="00067E2A" w:rsidP="00467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ady and published materials in the online magazine HSE Illuminated</w:t>
            </w:r>
          </w:p>
        </w:tc>
      </w:tr>
      <w:tr w:rsidR="00414FC2" w:rsidRPr="00701C51" w14:paraId="51B1EB88" w14:textId="77777777" w:rsidTr="008756F6">
        <w:tc>
          <w:tcPr>
            <w:tcW w:w="4790" w:type="dxa"/>
          </w:tcPr>
          <w:p w14:paraId="7C1F2FF1" w14:textId="5DFD874C" w:rsidR="00414FC2" w:rsidRPr="00314F50" w:rsidRDefault="00A607B1" w:rsidP="00A607B1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Grading f</w:t>
            </w:r>
            <w:r w:rsidR="00C132DE" w:rsidRPr="00314F50">
              <w:rPr>
                <w:rFonts w:eastAsia="Arial"/>
                <w:color w:val="auto"/>
                <w:lang w:val="en-US"/>
              </w:rPr>
              <w:t>ormula</w:t>
            </w:r>
            <w:r w:rsidR="0046795C" w:rsidRPr="00314F50">
              <w:rPr>
                <w:rFonts w:eastAsia="Arial"/>
                <w:color w:val="auto"/>
                <w:lang w:val="en-US"/>
              </w:rPr>
              <w:t>, possible assessment criteria, including all requirements and parameters</w:t>
            </w:r>
            <w:r w:rsidRPr="00314F50">
              <w:rPr>
                <w:rFonts w:eastAsia="Arial"/>
                <w:color w:val="auto"/>
                <w:lang w:val="en-US"/>
              </w:rPr>
              <w:t xml:space="preserve"> for expected outcomes</w:t>
            </w:r>
          </w:p>
        </w:tc>
        <w:tc>
          <w:tcPr>
            <w:tcW w:w="4555" w:type="dxa"/>
          </w:tcPr>
          <w:p w14:paraId="0E45F351" w14:textId="77777777" w:rsidR="000E4AA6" w:rsidRDefault="000E4AA6" w:rsidP="000E4A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ch prepared publication is assessed separately</w:t>
            </w:r>
            <w:r w:rsidRPr="006D4D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n the basis of the qualification criteria. </w:t>
            </w:r>
          </w:p>
          <w:p w14:paraId="2C94258C" w14:textId="77777777" w:rsidR="000E4AA6" w:rsidRDefault="000E4AA6" w:rsidP="000E4A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al grade: 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lang w:val="en-US"/>
              </w:rPr>
              <w:t>=(G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…+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)/n</w:t>
            </w:r>
          </w:p>
          <w:p w14:paraId="2A8D6AC6" w14:textId="77777777" w:rsidR="000E4AA6" w:rsidRDefault="000E4AA6" w:rsidP="00314F50">
            <w:pPr>
              <w:rPr>
                <w:rFonts w:ascii="Times New Roman" w:hAnsi="Times New Roman" w:cs="Times New Roman"/>
                <w:lang w:val="en-US"/>
              </w:rPr>
            </w:pPr>
          </w:p>
          <w:p w14:paraId="6689A23E" w14:textId="77777777" w:rsidR="00314F50" w:rsidRPr="00314F50" w:rsidRDefault="00067E2A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1 credit equals to</w:t>
            </w:r>
            <w:r w:rsidR="00314F50" w:rsidRPr="00314F50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C63B6B4" w14:textId="1B7B67D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2 articles/interviews (min. size – 4000 symbols with spaces)</w:t>
            </w:r>
          </w:p>
          <w:p w14:paraId="684B5D66" w14:textId="2E4AF809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864DDAC" w14:textId="7777777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lastRenderedPageBreak/>
              <w:t>1 article/interview (min. size – 8000 symbols with spaces)</w:t>
            </w:r>
          </w:p>
          <w:p w14:paraId="0D1A2CEA" w14:textId="4039D6F6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37F321A" w14:textId="739936BB" w:rsidR="00414FC2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1 video (min. duration – 5 min.)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54B9BC98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2950516F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</w:tr>
      <w:tr w:rsidR="00D26D2B" w:rsidRPr="000E4AA6" w14:paraId="7F19BC02" w14:textId="77777777" w:rsidTr="008756F6">
        <w:tc>
          <w:tcPr>
            <w:tcW w:w="4790" w:type="dxa"/>
          </w:tcPr>
          <w:p w14:paraId="53E95F5D" w14:textId="289A4C45" w:rsidR="00D26D2B" w:rsidRPr="00314F50" w:rsidRDefault="00A607B1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Expected learning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outcomes </w:t>
            </w:r>
            <w:r w:rsidRPr="00314F50">
              <w:rPr>
                <w:rFonts w:ascii="Times New Roman" w:hAnsi="Times New Roman" w:cs="Times New Roman"/>
                <w:lang w:val="en-US"/>
              </w:rPr>
              <w:t>for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the project</w:t>
            </w:r>
          </w:p>
        </w:tc>
        <w:tc>
          <w:tcPr>
            <w:tcW w:w="4555" w:type="dxa"/>
          </w:tcPr>
          <w:p w14:paraId="3AFC60C8" w14:textId="363B3DCC" w:rsidR="00D26D2B" w:rsidRPr="00314F50" w:rsidRDefault="000E4AA6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07B2">
              <w:rPr>
                <w:rFonts w:ascii="Times New Roman" w:hAnsi="Times New Roman" w:cs="Times New Roman"/>
              </w:rPr>
              <w:t>Literary and Journalistic Skills</w:t>
            </w:r>
          </w:p>
        </w:tc>
      </w:tr>
      <w:tr w:rsidR="00D26D2B" w:rsidRPr="008000BE" w14:paraId="1AAC99B5" w14:textId="77777777" w:rsidTr="008756F6">
        <w:tc>
          <w:tcPr>
            <w:tcW w:w="4790" w:type="dxa"/>
          </w:tcPr>
          <w:p w14:paraId="194E9363" w14:textId="575424D0" w:rsidR="00D26D2B" w:rsidRPr="00314F50" w:rsidRDefault="00472067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767CD65C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istant communication with project coordinators (e-mail, online meeting if necessary).</w:t>
            </w:r>
          </w:p>
        </w:tc>
      </w:tr>
      <w:tr w:rsidR="00D26D2B" w:rsidRPr="008000BE" w14:paraId="7C43D1A1" w14:textId="77777777" w:rsidTr="008756F6">
        <w:tc>
          <w:tcPr>
            <w:tcW w:w="4790" w:type="dxa"/>
          </w:tcPr>
          <w:p w14:paraId="6A916322" w14:textId="164632FC" w:rsidR="00D26D2B" w:rsidRPr="00314F50" w:rsidRDefault="00472067" w:rsidP="00AB7F08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commended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S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niversity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ampuses </w:t>
            </w:r>
          </w:p>
        </w:tc>
        <w:tc>
          <w:tcPr>
            <w:tcW w:w="4555" w:type="dxa"/>
          </w:tcPr>
          <w:p w14:paraId="6694F9E6" w14:textId="2FCC6F6C" w:rsidR="00D26D2B" w:rsidRPr="00314F50" w:rsidRDefault="00CB32DE" w:rsidP="009E56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oscow / Nizhny Novgorod / Perm / </w:t>
            </w:r>
            <w:r w:rsidR="009E56B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.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etersburg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4A0EFA9C" w:rsidR="00D26D2B" w:rsidRPr="00314F50" w:rsidRDefault="00472067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 level</w:t>
            </w:r>
          </w:p>
        </w:tc>
        <w:tc>
          <w:tcPr>
            <w:tcW w:w="4555" w:type="dxa"/>
          </w:tcPr>
          <w:p w14:paraId="0C20EEC7" w14:textId="1C6D5F20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Bachelor’s / Specialist / Master’s programmes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3BB112BB" w:rsidR="00D26D2B" w:rsidRPr="00314F50" w:rsidRDefault="00CB32DE" w:rsidP="008B2072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programmes</w:t>
            </w:r>
          </w:p>
        </w:tc>
        <w:tc>
          <w:tcPr>
            <w:tcW w:w="4555" w:type="dxa"/>
          </w:tcPr>
          <w:p w14:paraId="175E007A" w14:textId="01BD2CC6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HSE programmes</w:t>
            </w:r>
          </w:p>
        </w:tc>
      </w:tr>
      <w:tr w:rsidR="00D26D2B" w:rsidRPr="005313E9" w14:paraId="5AA6D49D" w14:textId="77777777" w:rsidTr="008756F6">
        <w:tc>
          <w:tcPr>
            <w:tcW w:w="4790" w:type="dxa"/>
          </w:tcPr>
          <w:p w14:paraId="5067F128" w14:textId="40B8276B" w:rsidR="00D26D2B" w:rsidRPr="00314F50" w:rsidRDefault="00472067" w:rsidP="00D26D2B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Recommended years of study</w:t>
            </w:r>
          </w:p>
        </w:tc>
        <w:tc>
          <w:tcPr>
            <w:tcW w:w="4555" w:type="dxa"/>
          </w:tcPr>
          <w:p w14:paraId="3E9B679E" w14:textId="13286488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Bachelo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 </w:t>
            </w:r>
          </w:p>
          <w:p w14:paraId="6AE2FB4D" w14:textId="572ACC89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ist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14:paraId="20CFB030" w14:textId="1E30829E" w:rsidR="00D26D2B" w:rsidRPr="00314F50" w:rsidRDefault="00CB32DE" w:rsidP="00AB7F0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ste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59B4338" w:rsidR="00F901F9" w:rsidRPr="00314F50" w:rsidRDefault="00CB32DE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s a CV (resume)</w:t>
            </w:r>
          </w:p>
        </w:tc>
        <w:tc>
          <w:tcPr>
            <w:tcW w:w="4555" w:type="dxa"/>
          </w:tcPr>
          <w:p w14:paraId="2E828466" w14:textId="478175BD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13995620" w:rsidR="00F901F9" w:rsidRPr="00314F50" w:rsidRDefault="00472067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</w:t>
            </w:r>
            <w:r w:rsidR="004B02E0" w:rsidRPr="00314F50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314F50">
              <w:rPr>
                <w:rFonts w:ascii="Times New Roman" w:hAnsi="Times New Roman" w:cs="Times New Roman"/>
                <w:lang w:val="en-US"/>
              </w:rPr>
              <w:t>a motivation letter</w:t>
            </w:r>
          </w:p>
        </w:tc>
        <w:tc>
          <w:tcPr>
            <w:tcW w:w="4555" w:type="dxa"/>
          </w:tcPr>
          <w:p w14:paraId="615411E6" w14:textId="4C8EB24B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</w:tbl>
    <w:p w14:paraId="30FF7F64" w14:textId="77777777" w:rsidR="00A37C0E" w:rsidRPr="00146912" w:rsidRDefault="00A37C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454CB" w14:textId="77777777" w:rsidR="00F3746A" w:rsidRPr="00146912" w:rsidRDefault="00F3746A" w:rsidP="008B2072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EB75" w14:textId="77777777" w:rsidR="00C52FF6" w:rsidRDefault="00C52FF6" w:rsidP="00765EE9">
      <w:pPr>
        <w:spacing w:line="240" w:lineRule="auto"/>
      </w:pPr>
      <w:r>
        <w:separator/>
      </w:r>
    </w:p>
  </w:endnote>
  <w:endnote w:type="continuationSeparator" w:id="0">
    <w:p w14:paraId="4C6323ED" w14:textId="77777777" w:rsidR="00C52FF6" w:rsidRDefault="00C52FF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06F7" w14:textId="77777777" w:rsidR="00C52FF6" w:rsidRDefault="00C52FF6" w:rsidP="00765EE9">
      <w:pPr>
        <w:spacing w:line="240" w:lineRule="auto"/>
      </w:pPr>
      <w:r>
        <w:separator/>
      </w:r>
    </w:p>
  </w:footnote>
  <w:footnote w:type="continuationSeparator" w:id="0">
    <w:p w14:paraId="3B1296B3" w14:textId="77777777" w:rsidR="00C52FF6" w:rsidRDefault="00C52FF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B1F"/>
    <w:multiLevelType w:val="hybridMultilevel"/>
    <w:tmpl w:val="BDCCE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25226"/>
    <w:multiLevelType w:val="hybridMultilevel"/>
    <w:tmpl w:val="3E3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41E9"/>
    <w:multiLevelType w:val="hybridMultilevel"/>
    <w:tmpl w:val="3D0A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25C62"/>
    <w:multiLevelType w:val="hybridMultilevel"/>
    <w:tmpl w:val="B55C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63BE"/>
    <w:rsid w:val="00067E2A"/>
    <w:rsid w:val="00075772"/>
    <w:rsid w:val="000C01BD"/>
    <w:rsid w:val="000E4AA6"/>
    <w:rsid w:val="00122B65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210071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CC0"/>
    <w:rsid w:val="002E2F79"/>
    <w:rsid w:val="00301B3E"/>
    <w:rsid w:val="00314F50"/>
    <w:rsid w:val="0033185F"/>
    <w:rsid w:val="003A0D03"/>
    <w:rsid w:val="004034FD"/>
    <w:rsid w:val="00414FC2"/>
    <w:rsid w:val="00465CC3"/>
    <w:rsid w:val="0046795C"/>
    <w:rsid w:val="00472067"/>
    <w:rsid w:val="004B02E0"/>
    <w:rsid w:val="004B6AF5"/>
    <w:rsid w:val="004F7461"/>
    <w:rsid w:val="005313E9"/>
    <w:rsid w:val="005526F4"/>
    <w:rsid w:val="0055643E"/>
    <w:rsid w:val="005811C7"/>
    <w:rsid w:val="005A7E5A"/>
    <w:rsid w:val="005E6F5E"/>
    <w:rsid w:val="00604892"/>
    <w:rsid w:val="006918FE"/>
    <w:rsid w:val="006A3F88"/>
    <w:rsid w:val="006A61E1"/>
    <w:rsid w:val="006B6238"/>
    <w:rsid w:val="006E2503"/>
    <w:rsid w:val="00701C51"/>
    <w:rsid w:val="0072300B"/>
    <w:rsid w:val="007513F9"/>
    <w:rsid w:val="00765EE9"/>
    <w:rsid w:val="00773457"/>
    <w:rsid w:val="0079175F"/>
    <w:rsid w:val="007A05A5"/>
    <w:rsid w:val="007A0F6C"/>
    <w:rsid w:val="007A7744"/>
    <w:rsid w:val="007B7E88"/>
    <w:rsid w:val="007E3777"/>
    <w:rsid w:val="008000BE"/>
    <w:rsid w:val="00815951"/>
    <w:rsid w:val="008273D7"/>
    <w:rsid w:val="00841158"/>
    <w:rsid w:val="00843F44"/>
    <w:rsid w:val="00857755"/>
    <w:rsid w:val="008729D6"/>
    <w:rsid w:val="008756F6"/>
    <w:rsid w:val="00881CB4"/>
    <w:rsid w:val="00894B14"/>
    <w:rsid w:val="008B2072"/>
    <w:rsid w:val="008B5D36"/>
    <w:rsid w:val="008E415F"/>
    <w:rsid w:val="00901560"/>
    <w:rsid w:val="009112AA"/>
    <w:rsid w:val="00935D3F"/>
    <w:rsid w:val="009430EA"/>
    <w:rsid w:val="00971F9C"/>
    <w:rsid w:val="0097316B"/>
    <w:rsid w:val="0099488E"/>
    <w:rsid w:val="009E56BB"/>
    <w:rsid w:val="009F49A9"/>
    <w:rsid w:val="00A10F78"/>
    <w:rsid w:val="00A22831"/>
    <w:rsid w:val="00A37C0E"/>
    <w:rsid w:val="00A52836"/>
    <w:rsid w:val="00A607B1"/>
    <w:rsid w:val="00A9292A"/>
    <w:rsid w:val="00AB7F08"/>
    <w:rsid w:val="00B143EA"/>
    <w:rsid w:val="00B21B0E"/>
    <w:rsid w:val="00B606A6"/>
    <w:rsid w:val="00B656E4"/>
    <w:rsid w:val="00BB4E04"/>
    <w:rsid w:val="00BC185C"/>
    <w:rsid w:val="00BC26F6"/>
    <w:rsid w:val="00BD1F73"/>
    <w:rsid w:val="00BF1A11"/>
    <w:rsid w:val="00C132DE"/>
    <w:rsid w:val="00C27629"/>
    <w:rsid w:val="00C46460"/>
    <w:rsid w:val="00C52FF6"/>
    <w:rsid w:val="00C851B3"/>
    <w:rsid w:val="00C86B47"/>
    <w:rsid w:val="00CB32DE"/>
    <w:rsid w:val="00CC4563"/>
    <w:rsid w:val="00D01B88"/>
    <w:rsid w:val="00D172E9"/>
    <w:rsid w:val="00D22EFD"/>
    <w:rsid w:val="00D26D2B"/>
    <w:rsid w:val="00D469FD"/>
    <w:rsid w:val="00D66833"/>
    <w:rsid w:val="00D8131C"/>
    <w:rsid w:val="00DA0D9D"/>
    <w:rsid w:val="00DC62F4"/>
    <w:rsid w:val="00E060B5"/>
    <w:rsid w:val="00E26B33"/>
    <w:rsid w:val="00E90374"/>
    <w:rsid w:val="00EC4707"/>
    <w:rsid w:val="00EE082A"/>
    <w:rsid w:val="00F22BC9"/>
    <w:rsid w:val="00F3746A"/>
    <w:rsid w:val="00F55F65"/>
    <w:rsid w:val="00F577B4"/>
    <w:rsid w:val="00F646EF"/>
    <w:rsid w:val="00F901F9"/>
    <w:rsid w:val="00FA77D8"/>
    <w:rsid w:val="00FB46E6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e">
    <w:name w:val="Hyperlink"/>
    <w:basedOn w:val="a0"/>
    <w:uiPriority w:val="99"/>
    <w:unhideWhenUsed/>
    <w:rsid w:val="006B6238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6B623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lkach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b.hse.ru/soc/illuminate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yubav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675F-FCB3-44BC-8DC1-D7FA559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ршова Екатерина Александровна</cp:lastModifiedBy>
  <cp:revision>13</cp:revision>
  <dcterms:created xsi:type="dcterms:W3CDTF">2022-08-26T14:55:00Z</dcterms:created>
  <dcterms:modified xsi:type="dcterms:W3CDTF">2022-11-29T10:42:00Z</dcterms:modified>
</cp:coreProperties>
</file>